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33A3" w:rsidRPr="008A0625" w:rsidRDefault="001933A3" w:rsidP="001933A3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8A0625">
        <w:rPr>
          <w:rFonts w:asciiTheme="majorHAnsi" w:eastAsia="Calibri" w:hAnsiTheme="majorHAnsi" w:cstheme="minorHAnsi"/>
          <w:b/>
          <w:szCs w:val="32"/>
        </w:rPr>
        <w:t>HARMONOGRAM FORM WSPARCIA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  <w:r w:rsidRPr="008A0625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8A0625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8A0625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  <w:r w:rsidRPr="008A0625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1933A3" w:rsidRPr="008A0625" w:rsidRDefault="001933A3" w:rsidP="001933A3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8A0625">
        <w:rPr>
          <w:rFonts w:asciiTheme="majorHAnsi" w:hAnsiTheme="majorHAnsi" w:cstheme="minorHAnsi"/>
          <w:b/>
          <w:sz w:val="20"/>
          <w:szCs w:val="20"/>
        </w:rPr>
        <w:t>2/ECCC/BYCHAWA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1933A3" w:rsidRPr="008A0625" w:rsidRDefault="001933A3" w:rsidP="001933A3">
      <w:pPr>
        <w:rPr>
          <w:rFonts w:asciiTheme="majorHAnsi" w:eastAsia="Calibri" w:hAnsiTheme="majorHAnsi" w:cstheme="minorHAnsi"/>
          <w:sz w:val="20"/>
          <w:szCs w:val="20"/>
        </w:rPr>
      </w:pPr>
      <w:r w:rsidRPr="008A0625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8A0625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1933A3" w:rsidRPr="008A0625" w:rsidTr="005C2917">
        <w:trPr>
          <w:trHeight w:val="585"/>
        </w:trPr>
        <w:tc>
          <w:tcPr>
            <w:tcW w:w="545" w:type="dxa"/>
            <w:shd w:val="clear" w:color="auto" w:fill="auto"/>
            <w:vAlign w:val="center"/>
          </w:tcPr>
          <w:p w:rsidR="001933A3" w:rsidRPr="008A0625" w:rsidRDefault="001933A3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933A3" w:rsidRPr="008A0625" w:rsidRDefault="001933A3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933A3" w:rsidRPr="008A0625" w:rsidRDefault="001933A3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vAlign w:val="center"/>
          </w:tcPr>
          <w:p w:rsidR="001933A3" w:rsidRPr="008A0625" w:rsidRDefault="001933A3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933A3" w:rsidRPr="008A0625" w:rsidRDefault="001933A3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FB2C79" w:rsidRPr="008A0625" w:rsidTr="005C2917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B2C79" w:rsidRPr="008A0625" w:rsidRDefault="00FB2C79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7.06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2</w:t>
            </w:r>
          </w:p>
        </w:tc>
      </w:tr>
      <w:tr w:rsidR="00FB2C79" w:rsidRPr="008A0625" w:rsidTr="005C2917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B2C79" w:rsidRPr="008A0625" w:rsidRDefault="00FB2C79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09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FB2C79" w:rsidRPr="008A0625" w:rsidTr="005C2917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B2C79" w:rsidRPr="008A0625" w:rsidRDefault="00FB2C79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4.06.2021 r. (poniedziałek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FB2C79" w:rsidRPr="008A0625" w:rsidTr="005C2917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B2C79" w:rsidRPr="008A0625" w:rsidRDefault="00FB2C79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16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FB2C79" w:rsidRPr="008A0625" w:rsidTr="005C2917">
        <w:trPr>
          <w:trHeight w:val="112"/>
        </w:trPr>
        <w:tc>
          <w:tcPr>
            <w:tcW w:w="545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B2C79" w:rsidRPr="008A0625" w:rsidRDefault="00FB2C79" w:rsidP="005C2917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3</w:t>
            </w:r>
            <w:r w:rsidRPr="008A0625">
              <w:rPr>
                <w:rFonts w:asciiTheme="majorHAnsi" w:hAnsiTheme="majorHAnsi" w:cstheme="minorHAnsi"/>
                <w:sz w:val="20"/>
                <w:szCs w:val="20"/>
              </w:rPr>
              <w:t>.06.2021 r. (środa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</w:pPr>
            <w:r w:rsidRPr="008A0625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2C79" w:rsidRPr="008A0625" w:rsidRDefault="00FB2C79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A062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1933A3" w:rsidRDefault="001933A3" w:rsidP="001933A3"/>
    <w:p w:rsidR="00464132" w:rsidRPr="00464132" w:rsidRDefault="00464132" w:rsidP="00464132">
      <w:pPr>
        <w:rPr>
          <w:rFonts w:asciiTheme="majorHAnsi" w:hAnsiTheme="majorHAnsi" w:cstheme="minorHAnsi"/>
          <w:b/>
          <w:sz w:val="20"/>
        </w:rPr>
      </w:pPr>
      <w:r w:rsidRPr="00464132">
        <w:rPr>
          <w:rFonts w:asciiTheme="majorHAnsi" w:eastAsia="Calibri" w:hAnsiTheme="majorHAnsi" w:cstheme="minorHAnsi"/>
          <w:b/>
          <w:sz w:val="20"/>
        </w:rPr>
        <w:t>GRUPA  3</w:t>
      </w:r>
      <w:r w:rsidRPr="00464132">
        <w:rPr>
          <w:rFonts w:ascii="Cambria" w:eastAsia="Calibri" w:hAnsi="Cambria" w:cs="Calibri"/>
          <w:b/>
          <w:sz w:val="20"/>
          <w:szCs w:val="22"/>
        </w:rPr>
        <w:t>/PHS/SR/PIOTROWICE</w:t>
      </w:r>
    </w:p>
    <w:p w:rsidR="00464132" w:rsidRPr="004107D4" w:rsidRDefault="00464132" w:rsidP="00464132">
      <w:pPr>
        <w:jc w:val="center"/>
        <w:rPr>
          <w:rFonts w:asciiTheme="majorHAnsi" w:eastAsia="Calibri" w:hAnsiTheme="majorHAnsi" w:cstheme="minorHAnsi"/>
          <w:b/>
          <w:sz w:val="8"/>
        </w:rPr>
      </w:pPr>
    </w:p>
    <w:p w:rsidR="00464132" w:rsidRPr="004107D4" w:rsidRDefault="00464132" w:rsidP="00464132">
      <w:pPr>
        <w:tabs>
          <w:tab w:val="left" w:pos="142"/>
        </w:tabs>
        <w:jc w:val="both"/>
        <w:rPr>
          <w:rFonts w:asciiTheme="majorHAnsi" w:eastAsia="Calibri" w:hAnsiTheme="majorHAnsi" w:cstheme="minorHAnsi"/>
          <w:sz w:val="20"/>
        </w:rPr>
      </w:pPr>
      <w:r w:rsidRPr="004107D4">
        <w:rPr>
          <w:rFonts w:asciiTheme="majorHAnsi" w:eastAsia="Calibri" w:hAnsiTheme="majorHAnsi" w:cstheme="minorHAnsi"/>
          <w:b/>
          <w:sz w:val="20"/>
        </w:rPr>
        <w:t>Miejsce realizacji wsparcia:</w:t>
      </w:r>
      <w:r w:rsidRPr="004107D4">
        <w:rPr>
          <w:rFonts w:asciiTheme="majorHAnsi" w:eastAsia="Calibri" w:hAnsiTheme="majorHAnsi" w:cstheme="minorHAnsi"/>
          <w:sz w:val="20"/>
        </w:rPr>
        <w:t xml:space="preserve"> Zespół Szkół Techniki Rolniczej im. W. Witosa w Piotrowicach, Piotrowice 183, 23-107 Strzyżewice, sala nr 1 i kuchnia przy internacie.</w:t>
      </w:r>
    </w:p>
    <w:p w:rsidR="00464132" w:rsidRPr="004107D4" w:rsidRDefault="00464132" w:rsidP="00464132">
      <w:pPr>
        <w:tabs>
          <w:tab w:val="left" w:pos="142"/>
        </w:tabs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464132" w:rsidRPr="004107D4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4107D4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4107D4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4107D4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4107D4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464132" w:rsidRPr="004107D4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3.06.2021 r. (środa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464132" w:rsidRPr="004107D4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4.06. 2021 r. (czwart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464132" w:rsidRPr="004107D4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5.06.2021 r. (piąt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1.00 – 15.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464132" w:rsidRPr="004107D4" w:rsidTr="005C2917">
        <w:trPr>
          <w:trHeight w:val="394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7.06.2021 r. (niedziela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6.15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  <w:tr w:rsidR="00464132" w:rsidRPr="004107D4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8.06.2021 r. (poniedział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6.15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  <w:tr w:rsidR="00464132" w:rsidRPr="004107D4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4132" w:rsidRPr="004107D4" w:rsidRDefault="00464132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07D4">
              <w:rPr>
                <w:rFonts w:asciiTheme="majorHAnsi" w:hAnsiTheme="majorHAnsi" w:cstheme="minorHAnsi"/>
                <w:sz w:val="20"/>
                <w:szCs w:val="20"/>
              </w:rPr>
              <w:t>29.06.2021 r. (wtor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2.0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132" w:rsidRPr="004107D4" w:rsidRDefault="00464132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4107D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464132" w:rsidRPr="004107D4" w:rsidRDefault="00464132" w:rsidP="00464132">
      <w:pPr>
        <w:pStyle w:val="Akapitzlist"/>
        <w:tabs>
          <w:tab w:val="left" w:pos="284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4E1706" w:rsidRPr="00464132" w:rsidRDefault="004E1706" w:rsidP="00464132">
      <w:pPr>
        <w:rPr>
          <w:rFonts w:asciiTheme="majorHAnsi" w:hAnsiTheme="majorHAnsi" w:cstheme="minorHAnsi"/>
          <w:b/>
          <w:sz w:val="20"/>
        </w:rPr>
      </w:pPr>
      <w:r w:rsidRPr="00464132">
        <w:rPr>
          <w:rFonts w:asciiTheme="majorHAnsi" w:eastAsia="Calibri" w:hAnsiTheme="majorHAnsi" w:cstheme="minorHAnsi"/>
          <w:b/>
          <w:sz w:val="20"/>
        </w:rPr>
        <w:t xml:space="preserve">GRUPA  </w:t>
      </w:r>
      <w:r w:rsidRPr="00464132">
        <w:rPr>
          <w:rFonts w:asciiTheme="majorHAnsi" w:hAnsiTheme="majorHAnsi" w:cstheme="minorHAnsi"/>
          <w:b/>
          <w:sz w:val="20"/>
        </w:rPr>
        <w:t>1/PHS/SR/NIEMCE</w:t>
      </w:r>
    </w:p>
    <w:p w:rsidR="004E1706" w:rsidRPr="00CD4C68" w:rsidRDefault="004E1706" w:rsidP="004E1706">
      <w:pPr>
        <w:tabs>
          <w:tab w:val="left" w:pos="14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>
        <w:rPr>
          <w:rFonts w:asciiTheme="majorHAnsi" w:eastAsia="Calibri" w:hAnsiTheme="majorHAnsi" w:cstheme="minorHAnsi"/>
          <w:color w:val="000000"/>
          <w:sz w:val="20"/>
        </w:rPr>
        <w:t>On Line</w:t>
      </w:r>
      <w:r w:rsidRPr="00F13031">
        <w:rPr>
          <w:rFonts w:asciiTheme="majorHAnsi" w:eastAsia="Calibri" w:hAnsiTheme="majorHAnsi" w:cstheme="minorHAnsi"/>
          <w:sz w:val="20"/>
        </w:rPr>
        <w:t xml:space="preserve">, Stacjonarnie – </w:t>
      </w:r>
      <w:r w:rsidRPr="00F13031">
        <w:rPr>
          <w:rFonts w:asciiTheme="majorHAnsi" w:eastAsia="Calibri" w:hAnsiTheme="majorHAnsi" w:cs="Arial"/>
          <w:sz w:val="20"/>
          <w:szCs w:val="20"/>
          <w:lang w:eastAsia="en-US"/>
        </w:rPr>
        <w:t>Zespół Szkół</w:t>
      </w:r>
      <w:r w:rsidRPr="0012753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nadpodstawowych w Niemcach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, ul. </w:t>
      </w:r>
      <w:r w:rsidRPr="00B2713C">
        <w:rPr>
          <w:rFonts w:asciiTheme="majorHAnsi" w:eastAsia="Calibri" w:hAnsiTheme="majorHAnsi" w:cstheme="minorHAnsi"/>
          <w:color w:val="000000" w:themeColor="text1"/>
          <w:sz w:val="20"/>
        </w:rPr>
        <w:t xml:space="preserve">Różana 8, </w:t>
      </w:r>
      <w:r>
        <w:rPr>
          <w:rFonts w:asciiTheme="majorHAnsi" w:eastAsia="Calibri" w:hAnsiTheme="majorHAnsi" w:cstheme="minorHAnsi"/>
          <w:color w:val="000000" w:themeColor="text1"/>
          <w:sz w:val="20"/>
        </w:rPr>
        <w:t xml:space="preserve"> </w:t>
      </w:r>
      <w:r w:rsidRPr="00B2713C">
        <w:rPr>
          <w:rFonts w:asciiTheme="majorHAnsi" w:eastAsia="Calibri" w:hAnsiTheme="majorHAnsi" w:cstheme="minorHAnsi"/>
          <w:color w:val="000000" w:themeColor="text1"/>
          <w:sz w:val="20"/>
        </w:rPr>
        <w:t>21-025 Niemce</w:t>
      </w:r>
      <w:r>
        <w:rPr>
          <w:rFonts w:asciiTheme="majorHAnsi" w:eastAsia="Calibri" w:hAnsiTheme="majorHAnsi" w:cstheme="minorHAnsi"/>
          <w:color w:val="000000" w:themeColor="text1"/>
          <w:sz w:val="20"/>
        </w:rPr>
        <w:t xml:space="preserve"> ( kuchnia 1).</w:t>
      </w:r>
    </w:p>
    <w:p w:rsidR="004E1706" w:rsidRPr="00946272" w:rsidRDefault="004E1706" w:rsidP="004E1706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4E1706" w:rsidRPr="00946272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B73958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B73958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946272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946272">
              <w:rPr>
                <w:rFonts w:asciiTheme="majorHAnsi" w:hAnsiTheme="majorHAnsi" w:cstheme="minorHAnsi"/>
                <w:b/>
                <w:color w:val="000000"/>
                <w:sz w:val="20"/>
                <w:szCs w:val="22"/>
              </w:rPr>
              <w:t>Liczba godzin</w:t>
            </w:r>
          </w:p>
        </w:tc>
      </w:tr>
      <w:tr w:rsidR="004E1706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3D5BB7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5BB7">
              <w:rPr>
                <w:rFonts w:asciiTheme="majorHAnsi" w:hAnsiTheme="majorHAnsi" w:cstheme="minorHAnsi"/>
                <w:sz w:val="20"/>
                <w:szCs w:val="20"/>
              </w:rPr>
              <w:t>26.06.2021 r. ( 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</w:pPr>
            <w:r w:rsidRPr="003D5BB7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6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  <w:tr w:rsidR="004E1706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3D5BB7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5BB7">
              <w:rPr>
                <w:rFonts w:asciiTheme="majorHAnsi" w:hAnsiTheme="majorHAnsi" w:cstheme="minorHAnsi"/>
                <w:sz w:val="20"/>
                <w:szCs w:val="20"/>
              </w:rPr>
              <w:t>27.06.2021 r. (niedziel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</w:pPr>
            <w:r w:rsidRPr="003D5BB7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6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  <w:tr w:rsidR="004E1706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3D5BB7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5BB7">
              <w:rPr>
                <w:rFonts w:asciiTheme="majorHAnsi" w:hAnsiTheme="majorHAnsi" w:cstheme="minorHAnsi"/>
                <w:sz w:val="20"/>
                <w:szCs w:val="20"/>
              </w:rPr>
              <w:t>29.06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</w:pPr>
            <w:r w:rsidRPr="003D5BB7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6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  <w:tr w:rsidR="004E1706" w:rsidRPr="00946272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946272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3D5BB7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5BB7">
              <w:rPr>
                <w:rFonts w:asciiTheme="majorHAnsi" w:hAnsiTheme="majorHAnsi" w:cstheme="minorHAnsi"/>
                <w:sz w:val="20"/>
                <w:szCs w:val="20"/>
              </w:rPr>
              <w:t>30.06.2021 r. ( 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</w:pPr>
            <w:r w:rsidRPr="003D5BB7">
              <w:rPr>
                <w:rFonts w:asciiTheme="majorHAnsi" w:eastAsia="Calibri" w:hAnsiTheme="majorHAnsi" w:cstheme="minorHAnsi"/>
                <w:sz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-16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3D5BB7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3D5BB7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</w:p>
        </w:tc>
      </w:tr>
    </w:tbl>
    <w:p w:rsidR="00464132" w:rsidRDefault="00464132" w:rsidP="00464132">
      <w:pPr>
        <w:rPr>
          <w:rFonts w:asciiTheme="majorHAnsi" w:eastAsia="Calibri" w:hAnsiTheme="majorHAnsi" w:cstheme="minorHAnsi"/>
          <w:b/>
          <w:sz w:val="20"/>
        </w:rPr>
      </w:pPr>
    </w:p>
    <w:p w:rsidR="004E1706" w:rsidRPr="00464132" w:rsidRDefault="004E1706" w:rsidP="00464132">
      <w:pPr>
        <w:rPr>
          <w:rFonts w:asciiTheme="majorHAnsi" w:hAnsiTheme="majorHAnsi" w:cstheme="minorHAnsi"/>
          <w:b/>
          <w:color w:val="FF0000"/>
          <w:sz w:val="20"/>
        </w:rPr>
      </w:pPr>
      <w:r w:rsidRPr="00464132">
        <w:rPr>
          <w:rFonts w:asciiTheme="majorHAnsi" w:eastAsia="Calibri" w:hAnsiTheme="majorHAnsi" w:cstheme="minorHAnsi"/>
          <w:b/>
          <w:sz w:val="20"/>
        </w:rPr>
        <w:t xml:space="preserve">GRUPA </w:t>
      </w:r>
      <w:r w:rsidRPr="00464132">
        <w:rPr>
          <w:rFonts w:asciiTheme="majorHAnsi" w:eastAsia="Calibri" w:hAnsiTheme="majorHAnsi" w:cstheme="minorHAnsi"/>
          <w:b/>
          <w:color w:val="000000"/>
          <w:sz w:val="20"/>
        </w:rPr>
        <w:t xml:space="preserve"> </w:t>
      </w:r>
      <w:r w:rsidRPr="00464132">
        <w:rPr>
          <w:rFonts w:ascii="Cambria" w:eastAsia="Calibri" w:hAnsi="Cambria" w:cs="Calibri"/>
          <w:b/>
          <w:sz w:val="20"/>
          <w:szCs w:val="22"/>
        </w:rPr>
        <w:t>5/PHS/SR/BEŁŻYCE</w:t>
      </w:r>
    </w:p>
    <w:p w:rsidR="004E1706" w:rsidRDefault="004E1706" w:rsidP="004E1706">
      <w:pPr>
        <w:tabs>
          <w:tab w:val="left" w:pos="142"/>
        </w:tabs>
        <w:jc w:val="both"/>
        <w:rPr>
          <w:rFonts w:asciiTheme="majorHAnsi" w:eastAsia="Calibri" w:hAnsiTheme="majorHAnsi" w:cstheme="minorHAnsi"/>
          <w:color w:val="000000"/>
          <w:sz w:val="20"/>
        </w:rPr>
      </w:pPr>
      <w:r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 On Line, Stacjonarnie - </w:t>
      </w:r>
      <w:r>
        <w:rPr>
          <w:rFonts w:asciiTheme="majorHAnsi" w:eastAsia="Calibri" w:hAnsiTheme="majorHAnsi" w:cstheme="minorHAnsi"/>
          <w:sz w:val="20"/>
        </w:rPr>
        <w:t>Zespół Szkół im. M. Kopernika w Bełżycach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 ul. Ks. Biskupa Wilczyńskiego 98, 24-200 </w:t>
      </w:r>
      <w:r>
        <w:rPr>
          <w:rFonts w:asciiTheme="majorHAnsi" w:eastAsia="Calibri" w:hAnsiTheme="majorHAnsi" w:cstheme="minorHAnsi"/>
          <w:sz w:val="20"/>
        </w:rPr>
        <w:t>Bełżyce, sala nr 4</w:t>
      </w:r>
    </w:p>
    <w:p w:rsidR="004E1706" w:rsidRDefault="004E1706" w:rsidP="004E1706">
      <w:pPr>
        <w:tabs>
          <w:tab w:val="left" w:pos="142"/>
        </w:tabs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4E1706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4E1706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706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6.06.2021 r. (sobota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4.3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706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7.06. 2021 r. (niedziela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4.3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706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8.06.2021 r. (poniedział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4.3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706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9.06.2021 r. (wtorek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4.3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Tr="005C2917"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706" w:rsidRDefault="004E1706" w:rsidP="005C2917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0.06.2021 r. (środa)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8.00 – 14.30</w:t>
            </w:r>
          </w:p>
        </w:tc>
        <w:tc>
          <w:tcPr>
            <w:tcW w:w="9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1706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</w:tbl>
    <w:p w:rsidR="004E1706" w:rsidRDefault="004E1706" w:rsidP="004E1706">
      <w:pPr>
        <w:pStyle w:val="Akapitzlist"/>
        <w:tabs>
          <w:tab w:val="left" w:pos="284"/>
        </w:tabs>
        <w:ind w:left="0"/>
        <w:rPr>
          <w:rFonts w:asciiTheme="majorHAnsi" w:hAnsiTheme="majorHAnsi"/>
          <w:b/>
          <w:sz w:val="20"/>
          <w:szCs w:val="20"/>
        </w:rPr>
      </w:pPr>
    </w:p>
    <w:sectPr w:rsidR="004E1706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61" w:rsidRDefault="00335561">
      <w:r>
        <w:separator/>
      </w:r>
    </w:p>
  </w:endnote>
  <w:endnote w:type="continuationSeparator" w:id="0">
    <w:p w:rsidR="00335561" w:rsidRDefault="0033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Pr="00CE31A5" w:rsidRDefault="00335561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61" w:rsidRDefault="00335561">
      <w:r>
        <w:separator/>
      </w:r>
    </w:p>
  </w:footnote>
  <w:footnote w:type="continuationSeparator" w:id="0">
    <w:p w:rsidR="00335561" w:rsidRDefault="0033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8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C6B0F"/>
    <w:rsid w:val="000E36C1"/>
    <w:rsid w:val="00124226"/>
    <w:rsid w:val="00124852"/>
    <w:rsid w:val="00127BE2"/>
    <w:rsid w:val="0013386C"/>
    <w:rsid w:val="001470CC"/>
    <w:rsid w:val="00153136"/>
    <w:rsid w:val="001933A3"/>
    <w:rsid w:val="00193E5F"/>
    <w:rsid w:val="00195477"/>
    <w:rsid w:val="001B28E3"/>
    <w:rsid w:val="001B6253"/>
    <w:rsid w:val="001E0974"/>
    <w:rsid w:val="001E5722"/>
    <w:rsid w:val="001F4148"/>
    <w:rsid w:val="00205FD2"/>
    <w:rsid w:val="00214685"/>
    <w:rsid w:val="0023201A"/>
    <w:rsid w:val="00233D42"/>
    <w:rsid w:val="0023542B"/>
    <w:rsid w:val="0024231C"/>
    <w:rsid w:val="002519A4"/>
    <w:rsid w:val="00260EA9"/>
    <w:rsid w:val="002A6A62"/>
    <w:rsid w:val="002B1D35"/>
    <w:rsid w:val="002E2532"/>
    <w:rsid w:val="002E531E"/>
    <w:rsid w:val="002F35DF"/>
    <w:rsid w:val="002F40A2"/>
    <w:rsid w:val="002F52F7"/>
    <w:rsid w:val="002F59D6"/>
    <w:rsid w:val="003110DD"/>
    <w:rsid w:val="0033388E"/>
    <w:rsid w:val="00333A7E"/>
    <w:rsid w:val="00335561"/>
    <w:rsid w:val="00345CFA"/>
    <w:rsid w:val="00354289"/>
    <w:rsid w:val="00364915"/>
    <w:rsid w:val="003A378A"/>
    <w:rsid w:val="003B0818"/>
    <w:rsid w:val="003B0FA8"/>
    <w:rsid w:val="003B47C9"/>
    <w:rsid w:val="003E4F74"/>
    <w:rsid w:val="003E7C24"/>
    <w:rsid w:val="003F59AE"/>
    <w:rsid w:val="00400962"/>
    <w:rsid w:val="00430066"/>
    <w:rsid w:val="004333A5"/>
    <w:rsid w:val="00437BAF"/>
    <w:rsid w:val="00464132"/>
    <w:rsid w:val="00467019"/>
    <w:rsid w:val="00484457"/>
    <w:rsid w:val="00494ED9"/>
    <w:rsid w:val="004A6A13"/>
    <w:rsid w:val="004B180C"/>
    <w:rsid w:val="004B454A"/>
    <w:rsid w:val="004E1706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E384C"/>
    <w:rsid w:val="00607191"/>
    <w:rsid w:val="00610C1F"/>
    <w:rsid w:val="00615E62"/>
    <w:rsid w:val="0062511E"/>
    <w:rsid w:val="00625398"/>
    <w:rsid w:val="0063220B"/>
    <w:rsid w:val="006359D5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F10C8"/>
    <w:rsid w:val="00720395"/>
    <w:rsid w:val="00726111"/>
    <w:rsid w:val="00746993"/>
    <w:rsid w:val="007469C2"/>
    <w:rsid w:val="007519B3"/>
    <w:rsid w:val="0077152F"/>
    <w:rsid w:val="0078480C"/>
    <w:rsid w:val="007D1A1D"/>
    <w:rsid w:val="007D3514"/>
    <w:rsid w:val="007D4386"/>
    <w:rsid w:val="007D5B26"/>
    <w:rsid w:val="007F640F"/>
    <w:rsid w:val="00821B82"/>
    <w:rsid w:val="0082225E"/>
    <w:rsid w:val="0082387E"/>
    <w:rsid w:val="00835E96"/>
    <w:rsid w:val="00843641"/>
    <w:rsid w:val="0084532D"/>
    <w:rsid w:val="008529B8"/>
    <w:rsid w:val="008540C3"/>
    <w:rsid w:val="008A76D1"/>
    <w:rsid w:val="008D5835"/>
    <w:rsid w:val="008D7C0B"/>
    <w:rsid w:val="00910D03"/>
    <w:rsid w:val="00921ECD"/>
    <w:rsid w:val="0092582A"/>
    <w:rsid w:val="00934543"/>
    <w:rsid w:val="00942B0F"/>
    <w:rsid w:val="00946272"/>
    <w:rsid w:val="009469E3"/>
    <w:rsid w:val="00960804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24051"/>
    <w:rsid w:val="00A26EB0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21D29"/>
    <w:rsid w:val="00B460BA"/>
    <w:rsid w:val="00B5556B"/>
    <w:rsid w:val="00B55876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3EBB"/>
    <w:rsid w:val="00C04C60"/>
    <w:rsid w:val="00C11BFA"/>
    <w:rsid w:val="00C12F5F"/>
    <w:rsid w:val="00C26835"/>
    <w:rsid w:val="00C843E0"/>
    <w:rsid w:val="00C8564D"/>
    <w:rsid w:val="00C93B00"/>
    <w:rsid w:val="00CB6D28"/>
    <w:rsid w:val="00CE15B0"/>
    <w:rsid w:val="00CE31A5"/>
    <w:rsid w:val="00CF330F"/>
    <w:rsid w:val="00D03F1E"/>
    <w:rsid w:val="00D0699D"/>
    <w:rsid w:val="00D26941"/>
    <w:rsid w:val="00D32125"/>
    <w:rsid w:val="00D60D6E"/>
    <w:rsid w:val="00D70F4D"/>
    <w:rsid w:val="00D72DC8"/>
    <w:rsid w:val="00D745F4"/>
    <w:rsid w:val="00D816EA"/>
    <w:rsid w:val="00D87149"/>
    <w:rsid w:val="00D905DA"/>
    <w:rsid w:val="00D91059"/>
    <w:rsid w:val="00D9526F"/>
    <w:rsid w:val="00DA045E"/>
    <w:rsid w:val="00DB72FA"/>
    <w:rsid w:val="00DC41C2"/>
    <w:rsid w:val="00DC51DD"/>
    <w:rsid w:val="00DE52A1"/>
    <w:rsid w:val="00E0147E"/>
    <w:rsid w:val="00E30C35"/>
    <w:rsid w:val="00E3464F"/>
    <w:rsid w:val="00E346B3"/>
    <w:rsid w:val="00E53478"/>
    <w:rsid w:val="00E61ECC"/>
    <w:rsid w:val="00E67ED5"/>
    <w:rsid w:val="00E75054"/>
    <w:rsid w:val="00E842DC"/>
    <w:rsid w:val="00EA4748"/>
    <w:rsid w:val="00EA4C4D"/>
    <w:rsid w:val="00EC79B8"/>
    <w:rsid w:val="00ED069B"/>
    <w:rsid w:val="00ED126D"/>
    <w:rsid w:val="00ED16B6"/>
    <w:rsid w:val="00ED3847"/>
    <w:rsid w:val="00ED48C9"/>
    <w:rsid w:val="00EE2691"/>
    <w:rsid w:val="00EE6FBE"/>
    <w:rsid w:val="00EE7400"/>
    <w:rsid w:val="00EF7C47"/>
    <w:rsid w:val="00F07B0F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2C79"/>
    <w:rsid w:val="00FB7DDE"/>
    <w:rsid w:val="00FE376D"/>
    <w:rsid w:val="00FF2806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D464-B0F1-43F7-9757-A7BE6AF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3</cp:revision>
  <cp:lastPrinted>2021-06-01T10:19:00Z</cp:lastPrinted>
  <dcterms:created xsi:type="dcterms:W3CDTF">2020-11-03T11:06:00Z</dcterms:created>
  <dcterms:modified xsi:type="dcterms:W3CDTF">2021-08-13T07:41:00Z</dcterms:modified>
</cp:coreProperties>
</file>